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A07B" w14:textId="77777777" w:rsidR="00CE5964" w:rsidRDefault="00CE5964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</w:rPr>
      </w:pPr>
    </w:p>
    <w:p w14:paraId="2894D6B4" w14:textId="77777777" w:rsidR="00CE5964" w:rsidRDefault="00CE5964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</w:rPr>
      </w:pPr>
    </w:p>
    <w:p w14:paraId="57718E27" w14:textId="52EB5125" w:rsidR="00FE74BA" w:rsidRDefault="004B46EA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RMO DE CIÊNCIA E RESPONSABILIDADE LIVRE E ESCLARECIDO</w:t>
      </w:r>
    </w:p>
    <w:p w14:paraId="3A6762C2" w14:textId="77777777" w:rsidR="00FE74BA" w:rsidRDefault="00FE74BA">
      <w:pPr>
        <w:spacing w:line="360" w:lineRule="auto"/>
        <w:contextualSpacing/>
        <w:jc w:val="both"/>
        <w:rPr>
          <w:rFonts w:ascii="Arial" w:hAnsi="Arial" w:cs="Arial"/>
          <w:sz w:val="20"/>
        </w:rPr>
      </w:pPr>
    </w:p>
    <w:p w14:paraId="2B44783B" w14:textId="1B79F855" w:rsidR="00FE74BA" w:rsidRDefault="004B46EA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u, ______________________________________________________, CPF número _____________________, aluno(a) regularmente matriculado(a) no curso de graduação de Medicina da Universidade Federal de Ouro Preto (UFOP), sob número de matrícula _____________________, solicito voluntariamente ao Colegiado do Curso de Medicina, o retorno de minhas atividades </w:t>
      </w:r>
      <w:r w:rsidR="00716D04">
        <w:rPr>
          <w:rFonts w:ascii="Arial" w:hAnsi="Arial" w:cs="Arial"/>
          <w:sz w:val="20"/>
        </w:rPr>
        <w:t>práticas presenciais essenciais,</w:t>
      </w:r>
      <w:r>
        <w:rPr>
          <w:rFonts w:ascii="Arial" w:hAnsi="Arial" w:cs="Arial"/>
          <w:sz w:val="20"/>
        </w:rPr>
        <w:t xml:space="preserve"> na seguinte disciplina: ______________________________________________________. </w:t>
      </w:r>
    </w:p>
    <w:p w14:paraId="7CC53B68" w14:textId="5586BB72" w:rsidR="00FE74BA" w:rsidRDefault="004B46EA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o estar ciente de que devo usar os equipamentos de proteção individual (EPIs) durante as atividades presenciais</w:t>
      </w:r>
      <w:r w:rsidR="00716D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atender as orientações da instituição</w:t>
      </w:r>
      <w:r w:rsidR="00716D04">
        <w:rPr>
          <w:rFonts w:ascii="Arial" w:hAnsi="Arial" w:cs="Arial"/>
          <w:sz w:val="20"/>
        </w:rPr>
        <w:t>/UBS</w:t>
      </w:r>
      <w:r>
        <w:rPr>
          <w:rFonts w:ascii="Arial" w:hAnsi="Arial" w:cs="Arial"/>
          <w:sz w:val="20"/>
        </w:rPr>
        <w:t xml:space="preserve"> onde atuarei</w:t>
      </w:r>
      <w:r w:rsidR="00716D0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em especial no que se refere às normas de segurança estabelecidas pela </w:t>
      </w:r>
      <w:r w:rsidR="00716D04">
        <w:rPr>
          <w:rFonts w:ascii="Arial" w:hAnsi="Arial" w:cs="Arial"/>
          <w:sz w:val="20"/>
        </w:rPr>
        <w:t xml:space="preserve">Secretaria Municipal de Saúde. </w:t>
      </w:r>
    </w:p>
    <w:p w14:paraId="35850C07" w14:textId="77777777" w:rsidR="00FE74BA" w:rsidRDefault="004B46EA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irmo ter conhecimento dos riscos inerentes às práticas dos cuidados em saúde em cenário de pandemia e que a COVID-19 é uma doença infecciosa que pode, em alguns indivíduos, possuir evolução grave com risco de óbito.</w:t>
      </w:r>
    </w:p>
    <w:p w14:paraId="31D54454" w14:textId="7510DF38" w:rsidR="00FE74BA" w:rsidRDefault="004B46EA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ho ciência de que, diante das constantes mudanças nos ambientes </w:t>
      </w:r>
      <w:r w:rsidR="00716D04">
        <w:rPr>
          <w:rFonts w:ascii="Arial" w:hAnsi="Arial" w:cs="Arial"/>
          <w:sz w:val="20"/>
        </w:rPr>
        <w:t>de saúde</w:t>
      </w:r>
      <w:r>
        <w:rPr>
          <w:rFonts w:ascii="Arial" w:hAnsi="Arial" w:cs="Arial"/>
          <w:sz w:val="20"/>
        </w:rPr>
        <w:t xml:space="preserve"> para atendimento da COVID-19, pode haver alterações imprevistas na oferta de conteúdos e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das atividades práticas d</w:t>
      </w:r>
      <w:r w:rsidR="00716D04">
        <w:rPr>
          <w:rFonts w:ascii="Arial" w:hAnsi="Arial" w:cs="Arial"/>
          <w:sz w:val="20"/>
        </w:rPr>
        <w:t>a minha disciplina</w:t>
      </w:r>
      <w:r>
        <w:rPr>
          <w:rFonts w:ascii="Arial" w:hAnsi="Arial" w:cs="Arial"/>
          <w:sz w:val="20"/>
        </w:rPr>
        <w:t xml:space="preserve">, assim como, a possibilidade de interrupção </w:t>
      </w:r>
      <w:proofErr w:type="gramStart"/>
      <w:r>
        <w:rPr>
          <w:rFonts w:ascii="Arial" w:hAnsi="Arial" w:cs="Arial"/>
          <w:sz w:val="20"/>
        </w:rPr>
        <w:t>d</w:t>
      </w:r>
      <w:r w:rsidR="00716D0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mesm</w:t>
      </w:r>
      <w:r w:rsidR="00716D04"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or período indeterminado. </w:t>
      </w:r>
    </w:p>
    <w:p w14:paraId="5DAB1179" w14:textId="262698E1" w:rsidR="00FE74BA" w:rsidRDefault="004B46EA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claro que a decisão de retomada das atividades </w:t>
      </w:r>
      <w:r w:rsidR="00716D04">
        <w:rPr>
          <w:rFonts w:ascii="Arial" w:hAnsi="Arial" w:cs="Arial"/>
          <w:sz w:val="20"/>
        </w:rPr>
        <w:t>práticas presenciais essenciais na disciplina</w:t>
      </w:r>
      <w:r>
        <w:rPr>
          <w:rFonts w:ascii="Arial" w:hAnsi="Arial" w:cs="Arial"/>
          <w:sz w:val="20"/>
        </w:rPr>
        <w:t xml:space="preserve"> ___________________________________, com início em ____/____/202</w:t>
      </w:r>
      <w:r w:rsidR="00716D0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 foi tomada por mim em caráter pessoal, livre e voluntário, e estou ciente de que teria a possibilidade de realizá-las futuramente, após a retomada do calendário acadêmico presencial da UFOP.</w:t>
      </w:r>
    </w:p>
    <w:p w14:paraId="06CA2953" w14:textId="77777777" w:rsidR="00FE74BA" w:rsidRDefault="00FE74BA">
      <w:pPr>
        <w:spacing w:line="360" w:lineRule="auto"/>
        <w:contextualSpacing/>
        <w:jc w:val="both"/>
        <w:rPr>
          <w:rFonts w:ascii="Arial" w:hAnsi="Arial" w:cs="Arial"/>
          <w:sz w:val="20"/>
        </w:rPr>
      </w:pPr>
    </w:p>
    <w:p w14:paraId="14A00AE1" w14:textId="77777777" w:rsidR="00FE74BA" w:rsidRDefault="00FE74BA">
      <w:pPr>
        <w:spacing w:line="360" w:lineRule="auto"/>
        <w:contextualSpacing/>
        <w:jc w:val="both"/>
        <w:rPr>
          <w:rFonts w:ascii="Arial" w:hAnsi="Arial" w:cs="Arial"/>
          <w:sz w:val="20"/>
        </w:rPr>
      </w:pPr>
    </w:p>
    <w:p w14:paraId="5ACE1647" w14:textId="3D641818" w:rsidR="00FE74BA" w:rsidRDefault="004B46EA">
      <w:pPr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uro Preto, ___ de 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2</w:t>
      </w:r>
      <w:r w:rsidR="00716D0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2F399901" w14:textId="77777777" w:rsidR="00FE74BA" w:rsidRDefault="00FE74BA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</w:rPr>
      </w:pPr>
    </w:p>
    <w:p w14:paraId="4FAF94D4" w14:textId="77777777" w:rsidR="00FE74BA" w:rsidRDefault="004B46E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</w:t>
      </w:r>
    </w:p>
    <w:p w14:paraId="1DED5E36" w14:textId="77777777" w:rsidR="00FE74BA" w:rsidRDefault="004B46EA">
      <w:pPr>
        <w:jc w:val="center"/>
        <w:rPr>
          <w:sz w:val="24"/>
          <w:szCs w:val="18"/>
        </w:rPr>
      </w:pPr>
      <w:r>
        <w:rPr>
          <w:rFonts w:ascii="Arial" w:hAnsi="Arial" w:cs="Arial"/>
          <w:sz w:val="20"/>
        </w:rPr>
        <w:t>Assinatura do estudante</w:t>
      </w:r>
    </w:p>
    <w:sectPr w:rsidR="00FE74BA">
      <w:headerReference w:type="default" r:id="rId8"/>
      <w:footerReference w:type="even" r:id="rId9"/>
      <w:footerReference w:type="default" r:id="rId10"/>
      <w:pgSz w:w="11907" w:h="16840"/>
      <w:pgMar w:top="2127" w:right="1275" w:bottom="1418" w:left="1276" w:header="425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6D58" w14:textId="77777777" w:rsidR="00100A66" w:rsidRDefault="00100A66">
      <w:r>
        <w:separator/>
      </w:r>
    </w:p>
  </w:endnote>
  <w:endnote w:type="continuationSeparator" w:id="0">
    <w:p w14:paraId="1248835A" w14:textId="77777777" w:rsidR="00100A66" w:rsidRDefault="0010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9286" w14:textId="77777777" w:rsidR="00FE74BA" w:rsidRDefault="004B46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A8E1E4" w14:textId="77777777" w:rsidR="00FE74BA" w:rsidRDefault="00FE74B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F352" w14:textId="77777777" w:rsidR="00FE74BA" w:rsidRDefault="004B46EA">
    <w:pPr>
      <w:tabs>
        <w:tab w:val="center" w:pos="4356"/>
      </w:tabs>
      <w:ind w:right="360"/>
      <w:jc w:val="center"/>
      <w:rPr>
        <w:rFonts w:ascii="Arial" w:hAnsi="Arial"/>
        <w:snapToGrid w:val="0"/>
        <w:color w:val="808080"/>
        <w:sz w:val="18"/>
      </w:rPr>
    </w:pPr>
    <w:r>
      <w:rPr>
        <w:rFonts w:ascii="Arial" w:hAnsi="Arial"/>
        <w:noProof/>
        <w:color w:val="808080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294429" wp14:editId="5728D773">
              <wp:simplePos x="0" y="0"/>
              <wp:positionH relativeFrom="column">
                <wp:posOffset>-441325</wp:posOffset>
              </wp:positionH>
              <wp:positionV relativeFrom="paragraph">
                <wp:posOffset>-57785</wp:posOffset>
              </wp:positionV>
              <wp:extent cx="621792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336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-34.75pt;margin-top:-4.55pt;height:0pt;width:489.6pt;z-index:251661312;mso-width-relative:page;mso-height-relative:page;" filled="f" stroked="t" coordsize="21600,21600" o:allowincell="f" o:gfxdata="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Xq8B/YAAAACQEAAA8AAAAAAAAAAQAgAAAAIgAAAGRy&#10;cy9kb3ducmV2LnhtbFBLAQIUABQAAAAIAIdO4kABn9g6zAEAAKADAAAOAAAAAAAAAAEAIAAAACcB&#10;AABkcnMvZTJvRG9jLnhtbFBLBQYAAAAABgAGAFkBAABlBQAAAAA=&#10;">
              <v:fill on="f" focussize="0,0"/>
              <v:stroke weight="1.5pt" color="#99336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snapToGrid w:val="0"/>
        <w:color w:val="808080"/>
        <w:sz w:val="18"/>
      </w:rPr>
      <w:t>Campus Universitário – Morro do Cruzeiro – 35.400-</w:t>
    </w:r>
    <w:proofErr w:type="gramStart"/>
    <w:r>
      <w:rPr>
        <w:rFonts w:ascii="Arial" w:hAnsi="Arial"/>
        <w:snapToGrid w:val="0"/>
        <w:color w:val="808080"/>
        <w:sz w:val="18"/>
      </w:rPr>
      <w:t>000  -</w:t>
    </w:r>
    <w:proofErr w:type="gramEnd"/>
    <w:r>
      <w:rPr>
        <w:rFonts w:ascii="Arial" w:hAnsi="Arial"/>
        <w:snapToGrid w:val="0"/>
        <w:color w:val="808080"/>
        <w:sz w:val="18"/>
      </w:rPr>
      <w:t xml:space="preserve">  Ouro Preto  -  MG - Brasil</w:t>
    </w:r>
  </w:p>
  <w:p w14:paraId="4B3A60F6" w14:textId="77777777" w:rsidR="00FE74BA" w:rsidRDefault="004B46EA">
    <w:pPr>
      <w:pStyle w:val="Rodap"/>
      <w:jc w:val="center"/>
      <w:rPr>
        <w:color w:val="808080"/>
        <w:sz w:val="18"/>
      </w:rPr>
    </w:pPr>
    <w:r>
      <w:rPr>
        <w:rFonts w:ascii="Arial" w:hAnsi="Arial"/>
        <w:snapToGrid w:val="0"/>
        <w:color w:val="808080"/>
        <w:sz w:val="18"/>
      </w:rPr>
      <w:t>Homepage: http://www.medicina.ufop.br - E-mail: diretoria@medicina.ufop.br- Telefax: (0xx31) 3559-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7FC7" w14:textId="77777777" w:rsidR="00100A66" w:rsidRDefault="00100A66">
      <w:r>
        <w:separator/>
      </w:r>
    </w:p>
  </w:footnote>
  <w:footnote w:type="continuationSeparator" w:id="0">
    <w:p w14:paraId="6663E1E1" w14:textId="77777777" w:rsidR="00100A66" w:rsidRDefault="0010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1C23" w14:textId="77777777" w:rsidR="00FE74BA" w:rsidRDefault="004B46EA">
    <w:pPr>
      <w:ind w:left="7080" w:firstLine="708"/>
      <w:jc w:val="center"/>
      <w:rPr>
        <w:snapToGrid w:val="0"/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0" allowOverlap="1" wp14:anchorId="36DDAE97" wp14:editId="717F9C89">
          <wp:simplePos x="0" y="0"/>
          <wp:positionH relativeFrom="column">
            <wp:posOffset>-793750</wp:posOffset>
          </wp:positionH>
          <wp:positionV relativeFrom="paragraph">
            <wp:posOffset>77470</wp:posOffset>
          </wp:positionV>
          <wp:extent cx="861060" cy="914400"/>
          <wp:effectExtent l="0" t="0" r="0" b="0"/>
          <wp:wrapTopAndBottom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0" allowOverlap="1" wp14:anchorId="47A53120" wp14:editId="275A6E1F">
          <wp:simplePos x="0" y="0"/>
          <wp:positionH relativeFrom="column">
            <wp:posOffset>5680710</wp:posOffset>
          </wp:positionH>
          <wp:positionV relativeFrom="paragraph">
            <wp:posOffset>-86995</wp:posOffset>
          </wp:positionV>
          <wp:extent cx="569595" cy="1188720"/>
          <wp:effectExtent l="0" t="0" r="0" b="0"/>
          <wp:wrapTopAndBottom/>
          <wp:docPr id="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959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6F2948" w14:textId="77777777" w:rsidR="00FE74BA" w:rsidRDefault="004B46EA">
    <w:pPr>
      <w:jc w:val="center"/>
      <w:rPr>
        <w:rFonts w:ascii="Arial" w:hAnsi="Arial"/>
        <w:snapToGrid w:val="0"/>
        <w:sz w:val="24"/>
      </w:rPr>
    </w:pPr>
    <w:r>
      <w:rPr>
        <w:rFonts w:ascii="Arial" w:hAnsi="Arial"/>
        <w:snapToGrid w:val="0"/>
        <w:sz w:val="24"/>
      </w:rPr>
      <w:t>MINISTÉRIO DA EDUCAÇÃO</w:t>
    </w:r>
  </w:p>
  <w:p w14:paraId="1B8F7C56" w14:textId="77777777" w:rsidR="00FE74BA" w:rsidRDefault="004B46EA">
    <w:pPr>
      <w:jc w:val="center"/>
      <w:rPr>
        <w:rFonts w:ascii="Arial" w:hAnsi="Arial"/>
        <w:snapToGrid w:val="0"/>
        <w:sz w:val="24"/>
      </w:rPr>
    </w:pPr>
    <w:r>
      <w:rPr>
        <w:rFonts w:ascii="Arial" w:hAnsi="Arial"/>
        <w:snapToGrid w:val="0"/>
        <w:sz w:val="24"/>
      </w:rPr>
      <w:t>Universidade Federal de Ouro Preto – UFOP</w:t>
    </w:r>
  </w:p>
  <w:p w14:paraId="6AA1A62A" w14:textId="77777777" w:rsidR="00FE74BA" w:rsidRDefault="004B46EA">
    <w:pPr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cola de Medicina</w:t>
    </w:r>
  </w:p>
  <w:p w14:paraId="56707891" w14:textId="77777777" w:rsidR="00FE74BA" w:rsidRDefault="004B46EA">
    <w:pPr>
      <w:jc w:val="center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3F5867" wp14:editId="402F49A6">
              <wp:simplePos x="0" y="0"/>
              <wp:positionH relativeFrom="column">
                <wp:posOffset>365125</wp:posOffset>
              </wp:positionH>
              <wp:positionV relativeFrom="paragraph">
                <wp:posOffset>140970</wp:posOffset>
              </wp:positionV>
              <wp:extent cx="49377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9336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28.75pt;margin-top:11.1pt;height:0pt;width:388.8pt;z-index:251660288;mso-width-relative:page;mso-height-relative:page;" filled="f" stroked="t" coordsize="21600,21600" o:allowincell="f" o:gfxdata="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oztnWAAAACAEAAA8AAAAAAAAAAQAgAAAAIgAAAGRy&#10;cy9kb3ducmV2LnhtbFBLAQIUABQAAAAIAIdO4kD55XA7zgEAAKADAAAOAAAAAAAAAAEAIAAAACUB&#10;AABkcnMvZTJvRG9jLnhtbFBLBQYAAAAABgAGAFkBAABlBQAAAAA=&#10;">
              <v:fill on="f" focussize="0,0"/>
              <v:stroke weight="2.25pt" color="#993366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A7"/>
    <w:rsid w:val="000030DB"/>
    <w:rsid w:val="00004825"/>
    <w:rsid w:val="00004B68"/>
    <w:rsid w:val="000077D0"/>
    <w:rsid w:val="00013644"/>
    <w:rsid w:val="0001384D"/>
    <w:rsid w:val="0002234B"/>
    <w:rsid w:val="000309C9"/>
    <w:rsid w:val="000470D3"/>
    <w:rsid w:val="0005090E"/>
    <w:rsid w:val="00051FD6"/>
    <w:rsid w:val="00055AE5"/>
    <w:rsid w:val="00057F77"/>
    <w:rsid w:val="00095C9F"/>
    <w:rsid w:val="000B0125"/>
    <w:rsid w:val="000B2E61"/>
    <w:rsid w:val="000B3636"/>
    <w:rsid w:val="000B3987"/>
    <w:rsid w:val="000C0514"/>
    <w:rsid w:val="000C2B82"/>
    <w:rsid w:val="000D1F2A"/>
    <w:rsid w:val="000D4F22"/>
    <w:rsid w:val="000E5903"/>
    <w:rsid w:val="000E73B2"/>
    <w:rsid w:val="000E7547"/>
    <w:rsid w:val="000E796F"/>
    <w:rsid w:val="00100A66"/>
    <w:rsid w:val="00100C05"/>
    <w:rsid w:val="00101F2B"/>
    <w:rsid w:val="00120BD9"/>
    <w:rsid w:val="00123B5F"/>
    <w:rsid w:val="00123E30"/>
    <w:rsid w:val="00127FE7"/>
    <w:rsid w:val="001369C4"/>
    <w:rsid w:val="00136B10"/>
    <w:rsid w:val="00143AE6"/>
    <w:rsid w:val="001440DC"/>
    <w:rsid w:val="001446E4"/>
    <w:rsid w:val="0014557C"/>
    <w:rsid w:val="001511BA"/>
    <w:rsid w:val="00154468"/>
    <w:rsid w:val="00154CE0"/>
    <w:rsid w:val="0016106C"/>
    <w:rsid w:val="00175FC8"/>
    <w:rsid w:val="00183EF5"/>
    <w:rsid w:val="001A7263"/>
    <w:rsid w:val="001A7DAC"/>
    <w:rsid w:val="001B0911"/>
    <w:rsid w:val="001B2C14"/>
    <w:rsid w:val="001B40AA"/>
    <w:rsid w:val="001B7C7A"/>
    <w:rsid w:val="001C1D56"/>
    <w:rsid w:val="001D6FF2"/>
    <w:rsid w:val="001F0663"/>
    <w:rsid w:val="001F07DA"/>
    <w:rsid w:val="00203B82"/>
    <w:rsid w:val="00215627"/>
    <w:rsid w:val="00217EE4"/>
    <w:rsid w:val="002305E4"/>
    <w:rsid w:val="00242834"/>
    <w:rsid w:val="0024793E"/>
    <w:rsid w:val="0025421E"/>
    <w:rsid w:val="002612E5"/>
    <w:rsid w:val="00266C62"/>
    <w:rsid w:val="00275307"/>
    <w:rsid w:val="00277F3D"/>
    <w:rsid w:val="00286F30"/>
    <w:rsid w:val="002871F9"/>
    <w:rsid w:val="00291486"/>
    <w:rsid w:val="00294601"/>
    <w:rsid w:val="00296543"/>
    <w:rsid w:val="0029705B"/>
    <w:rsid w:val="002A4506"/>
    <w:rsid w:val="002A7A1F"/>
    <w:rsid w:val="002B308C"/>
    <w:rsid w:val="002B6E86"/>
    <w:rsid w:val="002C220C"/>
    <w:rsid w:val="002C6AF0"/>
    <w:rsid w:val="002E1C02"/>
    <w:rsid w:val="002E20AE"/>
    <w:rsid w:val="002E543B"/>
    <w:rsid w:val="002F10B0"/>
    <w:rsid w:val="002F2C94"/>
    <w:rsid w:val="00300C1D"/>
    <w:rsid w:val="00303285"/>
    <w:rsid w:val="00304743"/>
    <w:rsid w:val="00307948"/>
    <w:rsid w:val="0031689D"/>
    <w:rsid w:val="003264C4"/>
    <w:rsid w:val="00327CCF"/>
    <w:rsid w:val="0033510D"/>
    <w:rsid w:val="00336806"/>
    <w:rsid w:val="00341B90"/>
    <w:rsid w:val="00345C25"/>
    <w:rsid w:val="003566A2"/>
    <w:rsid w:val="0035787B"/>
    <w:rsid w:val="00360480"/>
    <w:rsid w:val="00361D24"/>
    <w:rsid w:val="00362A3A"/>
    <w:rsid w:val="00362FD0"/>
    <w:rsid w:val="00365CE6"/>
    <w:rsid w:val="003665BD"/>
    <w:rsid w:val="00370A81"/>
    <w:rsid w:val="003774E8"/>
    <w:rsid w:val="0037769B"/>
    <w:rsid w:val="0038314F"/>
    <w:rsid w:val="00384A5D"/>
    <w:rsid w:val="00386723"/>
    <w:rsid w:val="003871A8"/>
    <w:rsid w:val="00387CD2"/>
    <w:rsid w:val="00393EB3"/>
    <w:rsid w:val="003A5852"/>
    <w:rsid w:val="003B28C7"/>
    <w:rsid w:val="003D2B19"/>
    <w:rsid w:val="003D50D1"/>
    <w:rsid w:val="003D76A6"/>
    <w:rsid w:val="003E096D"/>
    <w:rsid w:val="003E194F"/>
    <w:rsid w:val="003E2B01"/>
    <w:rsid w:val="004047A9"/>
    <w:rsid w:val="00404CDB"/>
    <w:rsid w:val="00411044"/>
    <w:rsid w:val="004321B8"/>
    <w:rsid w:val="00455F22"/>
    <w:rsid w:val="00464444"/>
    <w:rsid w:val="0047758E"/>
    <w:rsid w:val="004815CA"/>
    <w:rsid w:val="00491197"/>
    <w:rsid w:val="0049699B"/>
    <w:rsid w:val="004B03C7"/>
    <w:rsid w:val="004B0795"/>
    <w:rsid w:val="004B46EA"/>
    <w:rsid w:val="004C3160"/>
    <w:rsid w:val="004C5D2F"/>
    <w:rsid w:val="004D127D"/>
    <w:rsid w:val="004D35AA"/>
    <w:rsid w:val="004F09EB"/>
    <w:rsid w:val="0050173E"/>
    <w:rsid w:val="00504D46"/>
    <w:rsid w:val="00504EB9"/>
    <w:rsid w:val="00514522"/>
    <w:rsid w:val="005241CF"/>
    <w:rsid w:val="00531505"/>
    <w:rsid w:val="00542317"/>
    <w:rsid w:val="00542B10"/>
    <w:rsid w:val="005474E8"/>
    <w:rsid w:val="00552005"/>
    <w:rsid w:val="00552509"/>
    <w:rsid w:val="0055319E"/>
    <w:rsid w:val="005538D7"/>
    <w:rsid w:val="00564D8B"/>
    <w:rsid w:val="00565D57"/>
    <w:rsid w:val="00566ABA"/>
    <w:rsid w:val="005674D3"/>
    <w:rsid w:val="005732A6"/>
    <w:rsid w:val="005765E3"/>
    <w:rsid w:val="00577795"/>
    <w:rsid w:val="00583F50"/>
    <w:rsid w:val="00586160"/>
    <w:rsid w:val="00590CC2"/>
    <w:rsid w:val="00594498"/>
    <w:rsid w:val="00595711"/>
    <w:rsid w:val="005A315B"/>
    <w:rsid w:val="005A3FF5"/>
    <w:rsid w:val="005C5713"/>
    <w:rsid w:val="005E3DBE"/>
    <w:rsid w:val="005E4969"/>
    <w:rsid w:val="005F336F"/>
    <w:rsid w:val="00603A3D"/>
    <w:rsid w:val="006040C2"/>
    <w:rsid w:val="00607731"/>
    <w:rsid w:val="00607EA2"/>
    <w:rsid w:val="0061169A"/>
    <w:rsid w:val="00616E63"/>
    <w:rsid w:val="00620B23"/>
    <w:rsid w:val="00621676"/>
    <w:rsid w:val="006249AD"/>
    <w:rsid w:val="00624B69"/>
    <w:rsid w:val="00626710"/>
    <w:rsid w:val="00626D3E"/>
    <w:rsid w:val="00632CC7"/>
    <w:rsid w:val="00636CD3"/>
    <w:rsid w:val="00643FE2"/>
    <w:rsid w:val="00657FAD"/>
    <w:rsid w:val="00667F01"/>
    <w:rsid w:val="00670397"/>
    <w:rsid w:val="0067155C"/>
    <w:rsid w:val="00671911"/>
    <w:rsid w:val="00675019"/>
    <w:rsid w:val="00675B19"/>
    <w:rsid w:val="00686E05"/>
    <w:rsid w:val="00686E1A"/>
    <w:rsid w:val="006870E2"/>
    <w:rsid w:val="00692BDC"/>
    <w:rsid w:val="00693EB7"/>
    <w:rsid w:val="00695578"/>
    <w:rsid w:val="00696BA3"/>
    <w:rsid w:val="006A5971"/>
    <w:rsid w:val="006A7D2F"/>
    <w:rsid w:val="006B07F0"/>
    <w:rsid w:val="006B72A1"/>
    <w:rsid w:val="006C4441"/>
    <w:rsid w:val="006D5EF0"/>
    <w:rsid w:val="006E1551"/>
    <w:rsid w:val="006F2EB8"/>
    <w:rsid w:val="00701649"/>
    <w:rsid w:val="0070689C"/>
    <w:rsid w:val="0071348B"/>
    <w:rsid w:val="00716D04"/>
    <w:rsid w:val="00717798"/>
    <w:rsid w:val="00740A02"/>
    <w:rsid w:val="0074207A"/>
    <w:rsid w:val="007428A6"/>
    <w:rsid w:val="0075402B"/>
    <w:rsid w:val="00763A10"/>
    <w:rsid w:val="0076414A"/>
    <w:rsid w:val="00771EC2"/>
    <w:rsid w:val="00774687"/>
    <w:rsid w:val="007756C1"/>
    <w:rsid w:val="0078029B"/>
    <w:rsid w:val="007813AF"/>
    <w:rsid w:val="00797E76"/>
    <w:rsid w:val="007A01C4"/>
    <w:rsid w:val="007A2E85"/>
    <w:rsid w:val="007A54B6"/>
    <w:rsid w:val="007B08F8"/>
    <w:rsid w:val="007B271F"/>
    <w:rsid w:val="007B4BC8"/>
    <w:rsid w:val="007B7DBE"/>
    <w:rsid w:val="007C2E7E"/>
    <w:rsid w:val="007C515B"/>
    <w:rsid w:val="007C6E54"/>
    <w:rsid w:val="007D1215"/>
    <w:rsid w:val="007E630F"/>
    <w:rsid w:val="007F1142"/>
    <w:rsid w:val="007F7870"/>
    <w:rsid w:val="00810751"/>
    <w:rsid w:val="00814EF2"/>
    <w:rsid w:val="00817EED"/>
    <w:rsid w:val="008206FD"/>
    <w:rsid w:val="00821E91"/>
    <w:rsid w:val="00824F1F"/>
    <w:rsid w:val="0082689F"/>
    <w:rsid w:val="008345D7"/>
    <w:rsid w:val="00842937"/>
    <w:rsid w:val="00843AD4"/>
    <w:rsid w:val="008441F0"/>
    <w:rsid w:val="00844EAE"/>
    <w:rsid w:val="008457DF"/>
    <w:rsid w:val="0085482E"/>
    <w:rsid w:val="00854F9B"/>
    <w:rsid w:val="00861CD5"/>
    <w:rsid w:val="0088646F"/>
    <w:rsid w:val="008901D9"/>
    <w:rsid w:val="00891ECB"/>
    <w:rsid w:val="008A3013"/>
    <w:rsid w:val="008A6DB3"/>
    <w:rsid w:val="008C39FA"/>
    <w:rsid w:val="008E1FBA"/>
    <w:rsid w:val="008E32AC"/>
    <w:rsid w:val="008F330A"/>
    <w:rsid w:val="008F3D85"/>
    <w:rsid w:val="00905790"/>
    <w:rsid w:val="009138C3"/>
    <w:rsid w:val="00926893"/>
    <w:rsid w:val="009336CF"/>
    <w:rsid w:val="009348F1"/>
    <w:rsid w:val="00936C42"/>
    <w:rsid w:val="00945D07"/>
    <w:rsid w:val="00947721"/>
    <w:rsid w:val="009529A9"/>
    <w:rsid w:val="0096223C"/>
    <w:rsid w:val="0096237F"/>
    <w:rsid w:val="00963D56"/>
    <w:rsid w:val="0096690F"/>
    <w:rsid w:val="009737E6"/>
    <w:rsid w:val="009823C7"/>
    <w:rsid w:val="00986C74"/>
    <w:rsid w:val="00986F79"/>
    <w:rsid w:val="00994830"/>
    <w:rsid w:val="009A0BB6"/>
    <w:rsid w:val="009A0F44"/>
    <w:rsid w:val="009A65B9"/>
    <w:rsid w:val="009A78BE"/>
    <w:rsid w:val="009B0464"/>
    <w:rsid w:val="009B052D"/>
    <w:rsid w:val="009B0DA7"/>
    <w:rsid w:val="009B0E37"/>
    <w:rsid w:val="009B222B"/>
    <w:rsid w:val="009B6AC8"/>
    <w:rsid w:val="009B6C3F"/>
    <w:rsid w:val="009C2185"/>
    <w:rsid w:val="009C40B3"/>
    <w:rsid w:val="009C4F9B"/>
    <w:rsid w:val="009C506B"/>
    <w:rsid w:val="009D1608"/>
    <w:rsid w:val="009D2395"/>
    <w:rsid w:val="009D297A"/>
    <w:rsid w:val="009D74FB"/>
    <w:rsid w:val="009E3669"/>
    <w:rsid w:val="009F20CE"/>
    <w:rsid w:val="00A0481F"/>
    <w:rsid w:val="00A10D95"/>
    <w:rsid w:val="00A140EB"/>
    <w:rsid w:val="00A142C3"/>
    <w:rsid w:val="00A14F08"/>
    <w:rsid w:val="00A15F38"/>
    <w:rsid w:val="00A32ECB"/>
    <w:rsid w:val="00A34115"/>
    <w:rsid w:val="00A34603"/>
    <w:rsid w:val="00A34829"/>
    <w:rsid w:val="00A37CE3"/>
    <w:rsid w:val="00A4077F"/>
    <w:rsid w:val="00A4753A"/>
    <w:rsid w:val="00A55023"/>
    <w:rsid w:val="00A62053"/>
    <w:rsid w:val="00A6269E"/>
    <w:rsid w:val="00A65D19"/>
    <w:rsid w:val="00A75025"/>
    <w:rsid w:val="00A94958"/>
    <w:rsid w:val="00A9713A"/>
    <w:rsid w:val="00AA3F41"/>
    <w:rsid w:val="00AA6993"/>
    <w:rsid w:val="00AB2B60"/>
    <w:rsid w:val="00AB2CC7"/>
    <w:rsid w:val="00AB5FF2"/>
    <w:rsid w:val="00AB7B88"/>
    <w:rsid w:val="00AC294B"/>
    <w:rsid w:val="00AC3099"/>
    <w:rsid w:val="00AC45C3"/>
    <w:rsid w:val="00AC479B"/>
    <w:rsid w:val="00AC5EB5"/>
    <w:rsid w:val="00AE2779"/>
    <w:rsid w:val="00AE5232"/>
    <w:rsid w:val="00AF5153"/>
    <w:rsid w:val="00AF71A6"/>
    <w:rsid w:val="00B06517"/>
    <w:rsid w:val="00B171A8"/>
    <w:rsid w:val="00B364E6"/>
    <w:rsid w:val="00B374FA"/>
    <w:rsid w:val="00B40198"/>
    <w:rsid w:val="00B40EEB"/>
    <w:rsid w:val="00B4302B"/>
    <w:rsid w:val="00B44A99"/>
    <w:rsid w:val="00B56893"/>
    <w:rsid w:val="00B61583"/>
    <w:rsid w:val="00B71407"/>
    <w:rsid w:val="00B80DC9"/>
    <w:rsid w:val="00B94F05"/>
    <w:rsid w:val="00BA050C"/>
    <w:rsid w:val="00BA1617"/>
    <w:rsid w:val="00BA407C"/>
    <w:rsid w:val="00BB139A"/>
    <w:rsid w:val="00BB594E"/>
    <w:rsid w:val="00BB65B6"/>
    <w:rsid w:val="00BC64F5"/>
    <w:rsid w:val="00BD272C"/>
    <w:rsid w:val="00BE479D"/>
    <w:rsid w:val="00BE47AB"/>
    <w:rsid w:val="00BE76AD"/>
    <w:rsid w:val="00BF2695"/>
    <w:rsid w:val="00BF4540"/>
    <w:rsid w:val="00C046E3"/>
    <w:rsid w:val="00C254E6"/>
    <w:rsid w:val="00C27BDC"/>
    <w:rsid w:val="00C300DF"/>
    <w:rsid w:val="00C324AD"/>
    <w:rsid w:val="00C350F7"/>
    <w:rsid w:val="00C35E95"/>
    <w:rsid w:val="00C41AFA"/>
    <w:rsid w:val="00C443A4"/>
    <w:rsid w:val="00C50258"/>
    <w:rsid w:val="00C54AF0"/>
    <w:rsid w:val="00C714B6"/>
    <w:rsid w:val="00C7236C"/>
    <w:rsid w:val="00C73352"/>
    <w:rsid w:val="00C76FB8"/>
    <w:rsid w:val="00C77249"/>
    <w:rsid w:val="00C82A68"/>
    <w:rsid w:val="00C82DFD"/>
    <w:rsid w:val="00C85583"/>
    <w:rsid w:val="00C87ABF"/>
    <w:rsid w:val="00C929DC"/>
    <w:rsid w:val="00C93A10"/>
    <w:rsid w:val="00C946FD"/>
    <w:rsid w:val="00C95380"/>
    <w:rsid w:val="00C973FB"/>
    <w:rsid w:val="00C974F1"/>
    <w:rsid w:val="00CA0D3F"/>
    <w:rsid w:val="00CB0622"/>
    <w:rsid w:val="00CB717F"/>
    <w:rsid w:val="00CC0EFF"/>
    <w:rsid w:val="00CE5964"/>
    <w:rsid w:val="00CE7AE3"/>
    <w:rsid w:val="00CF048F"/>
    <w:rsid w:val="00CF75DA"/>
    <w:rsid w:val="00D02F0C"/>
    <w:rsid w:val="00D03C8B"/>
    <w:rsid w:val="00D05946"/>
    <w:rsid w:val="00D05DEF"/>
    <w:rsid w:val="00D07674"/>
    <w:rsid w:val="00D1289F"/>
    <w:rsid w:val="00D22722"/>
    <w:rsid w:val="00D27D07"/>
    <w:rsid w:val="00D306A3"/>
    <w:rsid w:val="00D35AF8"/>
    <w:rsid w:val="00D37632"/>
    <w:rsid w:val="00D446F9"/>
    <w:rsid w:val="00D51798"/>
    <w:rsid w:val="00D577DB"/>
    <w:rsid w:val="00D604FB"/>
    <w:rsid w:val="00D64F09"/>
    <w:rsid w:val="00D6752A"/>
    <w:rsid w:val="00D71497"/>
    <w:rsid w:val="00D80540"/>
    <w:rsid w:val="00D819AE"/>
    <w:rsid w:val="00D932C7"/>
    <w:rsid w:val="00D94F5E"/>
    <w:rsid w:val="00D95A14"/>
    <w:rsid w:val="00D970E4"/>
    <w:rsid w:val="00DA192F"/>
    <w:rsid w:val="00DA61BF"/>
    <w:rsid w:val="00DA71C9"/>
    <w:rsid w:val="00DB2FAF"/>
    <w:rsid w:val="00DC1EF2"/>
    <w:rsid w:val="00DC2F9E"/>
    <w:rsid w:val="00DC491F"/>
    <w:rsid w:val="00DE2DEE"/>
    <w:rsid w:val="00DF197F"/>
    <w:rsid w:val="00DF6BB5"/>
    <w:rsid w:val="00E04BC9"/>
    <w:rsid w:val="00E065E4"/>
    <w:rsid w:val="00E1254C"/>
    <w:rsid w:val="00E20EC2"/>
    <w:rsid w:val="00E253B0"/>
    <w:rsid w:val="00E27567"/>
    <w:rsid w:val="00E36074"/>
    <w:rsid w:val="00E36A0B"/>
    <w:rsid w:val="00E4107F"/>
    <w:rsid w:val="00E526BE"/>
    <w:rsid w:val="00E5632E"/>
    <w:rsid w:val="00E5791C"/>
    <w:rsid w:val="00E63C8D"/>
    <w:rsid w:val="00E649BD"/>
    <w:rsid w:val="00E6598D"/>
    <w:rsid w:val="00E73E9E"/>
    <w:rsid w:val="00E73F58"/>
    <w:rsid w:val="00E81FD5"/>
    <w:rsid w:val="00E85B82"/>
    <w:rsid w:val="00E91F14"/>
    <w:rsid w:val="00EA1BDC"/>
    <w:rsid w:val="00EA4367"/>
    <w:rsid w:val="00EA7F82"/>
    <w:rsid w:val="00EB0959"/>
    <w:rsid w:val="00EC5680"/>
    <w:rsid w:val="00EC7435"/>
    <w:rsid w:val="00ED38F8"/>
    <w:rsid w:val="00EE0841"/>
    <w:rsid w:val="00EE4F02"/>
    <w:rsid w:val="00EE5D74"/>
    <w:rsid w:val="00F04668"/>
    <w:rsid w:val="00F075F6"/>
    <w:rsid w:val="00F2780F"/>
    <w:rsid w:val="00F353E1"/>
    <w:rsid w:val="00F36E4B"/>
    <w:rsid w:val="00F404F8"/>
    <w:rsid w:val="00F544E5"/>
    <w:rsid w:val="00F60B53"/>
    <w:rsid w:val="00F62CA4"/>
    <w:rsid w:val="00F6602A"/>
    <w:rsid w:val="00F73D9B"/>
    <w:rsid w:val="00F76095"/>
    <w:rsid w:val="00F83154"/>
    <w:rsid w:val="00F87361"/>
    <w:rsid w:val="00F87ECA"/>
    <w:rsid w:val="00F9185C"/>
    <w:rsid w:val="00F93723"/>
    <w:rsid w:val="00FB0422"/>
    <w:rsid w:val="00FB555D"/>
    <w:rsid w:val="00FB5B45"/>
    <w:rsid w:val="00FB7FDF"/>
    <w:rsid w:val="00FC3C38"/>
    <w:rsid w:val="00FC493E"/>
    <w:rsid w:val="00FC4AD7"/>
    <w:rsid w:val="00FC6442"/>
    <w:rsid w:val="00FD2329"/>
    <w:rsid w:val="00FD41DE"/>
    <w:rsid w:val="00FD64C7"/>
    <w:rsid w:val="00FE39BA"/>
    <w:rsid w:val="00FE45EA"/>
    <w:rsid w:val="00FE74BA"/>
    <w:rsid w:val="00FE7B7B"/>
    <w:rsid w:val="0911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B3CC7"/>
  <w15:docId w15:val="{35874C92-C3F5-46EB-AFE1-9068EB16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8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rFonts w:ascii="Century Gothic" w:hAnsi="Century Gothic"/>
      <w:b/>
      <w:bCs/>
      <w:sz w:val="3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MS Serif" w:hAnsi="MS Serif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MS Serif" w:hAnsi="MS Serif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MS Serif" w:hAnsi="MS Serif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Corpodetexto">
    <w:name w:val="Body Text"/>
    <w:basedOn w:val="Normal"/>
    <w:rPr>
      <w:rFonts w:ascii="Times New Roman" w:hAnsi="Times New Roman"/>
    </w:rPr>
  </w:style>
  <w:style w:type="paragraph" w:styleId="Recuodecorpodetexto2">
    <w:name w:val="Body Text Indent 2"/>
    <w:basedOn w:val="Normal"/>
    <w:qFormat/>
    <w:pPr>
      <w:ind w:firstLine="708"/>
      <w:jc w:val="both"/>
    </w:pPr>
    <w:rPr>
      <w:rFonts w:ascii="Times New Roman" w:hAnsi="Times New Roman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2">
    <w:name w:val="Body Text 2"/>
    <w:basedOn w:val="Normal"/>
    <w:qFormat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360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qFormat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lang w:eastAsia="en-US"/>
    </w:rPr>
  </w:style>
  <w:style w:type="character" w:customStyle="1" w:styleId="apple-style-span">
    <w:name w:val="apple-style-span"/>
    <w:basedOn w:val="Fontepargpadro"/>
    <w:qFormat/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6C041-5B88-4C43-9317-334A5B03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4</Characters>
  <Application>Microsoft Office Word</Application>
  <DocSecurity>0</DocSecurity>
  <Lines>12</Lines>
  <Paragraphs>3</Paragraphs>
  <ScaleCrop>false</ScaleCrop>
  <Company>Ufop - M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15 de outubro de 2001</dc:title>
  <dc:creator>Proex</dc:creator>
  <cp:lastModifiedBy>André Lana</cp:lastModifiedBy>
  <cp:revision>2</cp:revision>
  <cp:lastPrinted>2020-08-12T15:14:00Z</cp:lastPrinted>
  <dcterms:created xsi:type="dcterms:W3CDTF">2021-09-22T13:11:00Z</dcterms:created>
  <dcterms:modified xsi:type="dcterms:W3CDTF">2021-09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F7419EEF53AB46C39A755D1D106CBAD9</vt:lpwstr>
  </property>
</Properties>
</file>